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717"/>
        <w:gridCol w:w="2399"/>
      </w:tblGrid>
      <w:tr w:rsidR="00FE6502" w:rsidRPr="00683564" w14:paraId="73309D58" w14:textId="0BE1967B" w:rsidTr="00233126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17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399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233126" w:rsidRPr="00683564" w14:paraId="14F2325D" w14:textId="77777777" w:rsidTr="00233126">
        <w:trPr>
          <w:trHeight w:val="20"/>
        </w:trPr>
        <w:tc>
          <w:tcPr>
            <w:tcW w:w="443" w:type="dxa"/>
            <w:vAlign w:val="center"/>
          </w:tcPr>
          <w:p w14:paraId="3D7DC874" w14:textId="7C39F8C9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570A1EA5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3A4681E0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2121/4/2026</w:t>
            </w:r>
          </w:p>
        </w:tc>
        <w:tc>
          <w:tcPr>
            <w:tcW w:w="1220" w:type="dxa"/>
            <w:vAlign w:val="center"/>
          </w:tcPr>
          <w:p w14:paraId="5A5E8139" w14:textId="006ED268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223" w:type="dxa"/>
            <w:vAlign w:val="center"/>
          </w:tcPr>
          <w:p w14:paraId="76904776" w14:textId="7BB92E3C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6280DCAD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37B80ED5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2491112191</w:t>
            </w:r>
          </w:p>
        </w:tc>
        <w:tc>
          <w:tcPr>
            <w:tcW w:w="2221" w:type="dxa"/>
            <w:vAlign w:val="center"/>
          </w:tcPr>
          <w:p w14:paraId="75278339" w14:textId="2B1DCD0F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МЕЛЬНИЧУК ІВАН ОМЕЛЯНОВИЧ</w:t>
            </w:r>
          </w:p>
        </w:tc>
        <w:tc>
          <w:tcPr>
            <w:tcW w:w="2717" w:type="dxa"/>
            <w:vAlign w:val="center"/>
          </w:tcPr>
          <w:p w14:paraId="07E2060A" w14:textId="31507D76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399" w:type="dxa"/>
            <w:vAlign w:val="center"/>
          </w:tcPr>
          <w:p w14:paraId="050E6981" w14:textId="77E9D681" w:rsidR="00233126" w:rsidRPr="00233126" w:rsidRDefault="00233126" w:rsidP="0023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2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0.04.2026 № 2121/4/2026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9132" w14:textId="77777777" w:rsidR="00FE05B2" w:rsidRPr="007E7E71" w:rsidRDefault="00FE05B2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582FBBB" w14:textId="77777777" w:rsidR="00FE05B2" w:rsidRPr="007E7E71" w:rsidRDefault="00FE05B2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C01C" w14:textId="77777777" w:rsidR="00FE05B2" w:rsidRPr="007E7E71" w:rsidRDefault="00FE05B2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96198E8" w14:textId="77777777" w:rsidR="00FE05B2" w:rsidRPr="007E7E71" w:rsidRDefault="00FE05B2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8</cp:revision>
  <cp:lastPrinted>2025-11-13T12:14:00Z</cp:lastPrinted>
  <dcterms:created xsi:type="dcterms:W3CDTF">2025-11-20T14:19:00Z</dcterms:created>
  <dcterms:modified xsi:type="dcterms:W3CDTF">2026-04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